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833DB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05835</wp:posOffset>
                </wp:positionH>
                <wp:positionV relativeFrom="paragraph">
                  <wp:posOffset>73348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6.05pt;margin-top:577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kAvnO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3495</wp:posOffset>
                </wp:positionH>
                <wp:positionV relativeFrom="paragraph">
                  <wp:posOffset>73139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85pt;margin-top:575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Kluqrt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45840</wp:posOffset>
                </wp:positionH>
                <wp:positionV relativeFrom="paragraph">
                  <wp:posOffset>46983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9.2pt;margin-top:369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0810</wp:posOffset>
                </wp:positionH>
                <wp:positionV relativeFrom="paragraph">
                  <wp:posOffset>47028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.3pt;margin-top:370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CI&#10;YJ7H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30270</wp:posOffset>
                </wp:positionH>
                <wp:positionV relativeFrom="paragraph">
                  <wp:posOffset>20351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0.1pt;margin-top:160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G/XuQ7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82880</wp:posOffset>
                </wp:positionH>
                <wp:positionV relativeFrom="paragraph">
                  <wp:posOffset>203136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4.4pt;margin-top:159.9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Rose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0CDD4DD" wp14:editId="236C0A5D">
            <wp:extent cx="3344400" cy="263520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0CDD4DD" wp14:editId="236C0A5D">
            <wp:extent cx="3344400" cy="263520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0CDD4DD" wp14:editId="236C0A5D">
            <wp:extent cx="3344400" cy="263520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0CDD4DD" wp14:editId="236C0A5D">
            <wp:extent cx="3344400" cy="263520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0CDD4DD" wp14:editId="236C0A5D">
            <wp:extent cx="3344400" cy="2635200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DE" w:rsidRDefault="00A77BDE" w:rsidP="002662FC">
      <w:pPr>
        <w:spacing w:after="0" w:line="240" w:lineRule="auto"/>
      </w:pPr>
      <w:r>
        <w:separator/>
      </w:r>
    </w:p>
  </w:endnote>
  <w:endnote w:type="continuationSeparator" w:id="0">
    <w:p w:rsidR="00A77BDE" w:rsidRDefault="00A77BD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DE" w:rsidRDefault="00A77BDE" w:rsidP="002662FC">
      <w:pPr>
        <w:spacing w:after="0" w:line="240" w:lineRule="auto"/>
      </w:pPr>
      <w:r>
        <w:separator/>
      </w:r>
    </w:p>
  </w:footnote>
  <w:footnote w:type="continuationSeparator" w:id="0">
    <w:p w:rsidR="00A77BDE" w:rsidRDefault="00A77BD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3833DB"/>
    <w:rsid w:val="004139DD"/>
    <w:rsid w:val="00444126"/>
    <w:rsid w:val="004B635F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77BDE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F2AE-AAE6-49AA-A354-D5F900A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8T19:08:00Z</dcterms:created>
  <dcterms:modified xsi:type="dcterms:W3CDTF">2022-08-18T19:08:00Z</dcterms:modified>
</cp:coreProperties>
</file>